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279812A8" w:rsidR="003548B0" w:rsidRPr="00B53417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เชิงส</w:t>
      </w:r>
      <w:r w:rsidR="008021D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ถิติเรื่องร้องเรียนการทุจริต ประจำปีงบประมาณ พ.ศ. </w:t>
      </w:r>
      <w:r w:rsidR="008021D7" w:rsidRPr="00B53417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F80C12">
        <w:rPr>
          <w:rFonts w:ascii="TH SarabunPSK" w:hAnsi="TH SarabunPSK" w:cs="TH SarabunPSK"/>
          <w:b/>
          <w:bCs/>
          <w:sz w:val="44"/>
          <w:szCs w:val="44"/>
        </w:rPr>
        <w:t>9</w:t>
      </w:r>
    </w:p>
    <w:p w14:paraId="741EE63B" w14:textId="583D4B21" w:rsidR="003548B0" w:rsidRPr="00B53417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สถานีตำรวจ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ภูธร</w:t>
      </w:r>
      <w:r w:rsidR="00340E35">
        <w:rPr>
          <w:rFonts w:ascii="TH SarabunPSK" w:hAnsi="TH SarabunPSK" w:cs="TH SarabunPSK" w:hint="cs"/>
          <w:b/>
          <w:bCs/>
          <w:sz w:val="44"/>
          <w:szCs w:val="44"/>
          <w:cs/>
        </w:rPr>
        <w:t>ท่าตาฝั่ง</w:t>
      </w:r>
    </w:p>
    <w:p w14:paraId="741EE63C" w14:textId="25EF2C8E" w:rsidR="003548B0" w:rsidRPr="00B53417" w:rsidRDefault="003548B0" w:rsidP="003548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 ณ</w:t>
      </w:r>
      <w:r w:rsidR="00165BFB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วันที่ 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="00F80C12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382ED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F80C12">
        <w:rPr>
          <w:rFonts w:ascii="TH SarabunPSK" w:hAnsi="TH SarabunPSK" w:cs="TH SarabunPSK" w:hint="cs"/>
          <w:b/>
          <w:bCs/>
          <w:sz w:val="44"/>
          <w:szCs w:val="44"/>
          <w:cs/>
        </w:rPr>
        <w:t>มีนาคม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.ศ.</w:t>
      </w:r>
      <w:r w:rsidR="00B534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B53417" w:rsidRPr="00B53417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F80C12">
        <w:rPr>
          <w:rFonts w:ascii="TH SarabunPSK" w:hAnsi="TH SarabunPSK" w:cs="TH SarabunPSK"/>
          <w:b/>
          <w:bCs/>
          <w:sz w:val="44"/>
          <w:szCs w:val="44"/>
        </w:rPr>
        <w:t>9</w:t>
      </w:r>
    </w:p>
    <w:tbl>
      <w:tblPr>
        <w:tblStyle w:val="TableGrid"/>
        <w:tblW w:w="156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13"/>
        <w:gridCol w:w="1207"/>
        <w:gridCol w:w="1405"/>
        <w:gridCol w:w="1681"/>
        <w:gridCol w:w="1541"/>
        <w:gridCol w:w="1006"/>
        <w:gridCol w:w="1004"/>
        <w:gridCol w:w="1007"/>
        <w:gridCol w:w="1609"/>
        <w:gridCol w:w="1207"/>
        <w:gridCol w:w="1793"/>
      </w:tblGrid>
      <w:tr w:rsidR="00B03374" w:rsidRPr="00E3572C" w14:paraId="741EE643" w14:textId="64052E77" w:rsidTr="00B53417">
        <w:trPr>
          <w:trHeight w:val="439"/>
        </w:trPr>
        <w:tc>
          <w:tcPr>
            <w:tcW w:w="2213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3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17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609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3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53417">
        <w:trPr>
          <w:trHeight w:val="918"/>
        </w:trPr>
        <w:tc>
          <w:tcPr>
            <w:tcW w:w="2213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0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05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81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1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006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004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007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609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3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53417">
        <w:trPr>
          <w:trHeight w:val="439"/>
        </w:trPr>
        <w:tc>
          <w:tcPr>
            <w:tcW w:w="2213" w:type="dxa"/>
            <w:vAlign w:val="center"/>
          </w:tcPr>
          <w:p w14:paraId="741EE64F" w14:textId="5CE08FBE" w:rsidR="00B03374" w:rsidRPr="0098314C" w:rsidRDefault="00B03374" w:rsidP="00165BFB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80C1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07" w:type="dxa"/>
            <w:vAlign w:val="center"/>
          </w:tcPr>
          <w:p w14:paraId="741EE650" w14:textId="3A57263F" w:rsidR="00B03374" w:rsidRPr="0098314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51" w14:textId="3C6302B3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52" w14:textId="3D6B4F44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53" w14:textId="58CCAD0F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54" w14:textId="3F17EB9F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55" w14:textId="13B6FE11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56" w14:textId="6E3D9AB4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57" w14:textId="4C64E500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58" w14:textId="55B20358" w:rsidR="00B03374" w:rsidRPr="00E3572C" w:rsidRDefault="00B534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3100BBB6" w14:textId="20B06BEF" w:rsidR="00B03374" w:rsidRPr="00E3572C" w:rsidRDefault="0030404F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404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41EE664" w14:textId="042E09CA" w:rsidTr="00B53417">
        <w:trPr>
          <w:trHeight w:val="439"/>
        </w:trPr>
        <w:tc>
          <w:tcPr>
            <w:tcW w:w="2213" w:type="dxa"/>
            <w:vAlign w:val="center"/>
          </w:tcPr>
          <w:p w14:paraId="741EE65A" w14:textId="0256FFED" w:rsidR="0030404F" w:rsidRPr="0098314C" w:rsidRDefault="0030404F" w:rsidP="0030404F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80C1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07" w:type="dxa"/>
            <w:vAlign w:val="center"/>
          </w:tcPr>
          <w:p w14:paraId="741EE65B" w14:textId="2CD2764E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5C" w14:textId="21116BC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5D" w14:textId="346051D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5E" w14:textId="6E2F6BF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5F" w14:textId="2C4D763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60" w14:textId="32BCD82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61" w14:textId="11BCFE2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62" w14:textId="1A6FCC0F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63" w14:textId="4DF4086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753A4799" w14:textId="25863AB4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41EE66F" w14:textId="57D9A1C8" w:rsidTr="00B53417">
        <w:trPr>
          <w:trHeight w:val="439"/>
        </w:trPr>
        <w:tc>
          <w:tcPr>
            <w:tcW w:w="2213" w:type="dxa"/>
            <w:vAlign w:val="center"/>
          </w:tcPr>
          <w:p w14:paraId="741EE665" w14:textId="761FC28A" w:rsidR="0030404F" w:rsidRPr="0098314C" w:rsidRDefault="0030404F" w:rsidP="0030404F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80C12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07" w:type="dxa"/>
            <w:vAlign w:val="center"/>
          </w:tcPr>
          <w:p w14:paraId="741EE666" w14:textId="25F35706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67" w14:textId="035E417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68" w14:textId="52026C9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69" w14:textId="420CA81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6A" w14:textId="7A99158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6B" w14:textId="5DDCBFF3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6C" w14:textId="78BCC5AF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6D" w14:textId="7CF8C6C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6E" w14:textId="6EEFACF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53205065" w14:textId="2986C55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67994CB1" w14:textId="19B90B42" w:rsidTr="00B53417">
        <w:trPr>
          <w:trHeight w:val="439"/>
        </w:trPr>
        <w:tc>
          <w:tcPr>
            <w:tcW w:w="2213" w:type="dxa"/>
            <w:vAlign w:val="center"/>
          </w:tcPr>
          <w:p w14:paraId="2CB28444" w14:textId="62707E4D" w:rsidR="0030404F" w:rsidRPr="0098314C" w:rsidRDefault="0030404F" w:rsidP="0030404F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80C1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07" w:type="dxa"/>
            <w:vAlign w:val="center"/>
          </w:tcPr>
          <w:p w14:paraId="5788DE19" w14:textId="7BCB81BA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38BD442B" w14:textId="493CC27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4FECEC5A" w14:textId="3AFD3FD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4F342484" w14:textId="208741E6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1E69C468" w14:textId="7FF7D4C4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5AA08533" w14:textId="61AA569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5B22D0F0" w14:textId="5EC8D491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61B6781A" w14:textId="598FA63A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02A7362" w14:textId="76E8D9F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6AF1B146" w14:textId="324C5133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7772B319" w14:textId="552AC383" w:rsidTr="00B53417">
        <w:trPr>
          <w:trHeight w:val="457"/>
        </w:trPr>
        <w:tc>
          <w:tcPr>
            <w:tcW w:w="2213" w:type="dxa"/>
            <w:vAlign w:val="center"/>
          </w:tcPr>
          <w:p w14:paraId="76A38D85" w14:textId="6AD684F3" w:rsidR="0030404F" w:rsidRPr="0098314C" w:rsidRDefault="0030404F" w:rsidP="0030404F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80C1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07" w:type="dxa"/>
            <w:vAlign w:val="center"/>
          </w:tcPr>
          <w:p w14:paraId="7B7928B7" w14:textId="5DFE7281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21BE8FE" w14:textId="057BAB4A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33C6437F" w14:textId="7466E2F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58183647" w14:textId="2A1EEB1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33E72526" w14:textId="7F2D897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4588F719" w14:textId="10FFE90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327C612F" w14:textId="449BBE5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68A91F83" w14:textId="25E1A855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B2AE3D2" w14:textId="5D039C7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649B66CF" w14:textId="34D3E1C7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0404F" w:rsidRPr="00E3572C" w14:paraId="347F379C" w14:textId="38C3F475" w:rsidTr="00B53417">
        <w:trPr>
          <w:trHeight w:val="439"/>
        </w:trPr>
        <w:tc>
          <w:tcPr>
            <w:tcW w:w="2213" w:type="dxa"/>
            <w:vAlign w:val="center"/>
          </w:tcPr>
          <w:p w14:paraId="4C0B7083" w14:textId="0B57F868" w:rsidR="0030404F" w:rsidRPr="0098314C" w:rsidRDefault="0030404F" w:rsidP="0030404F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80C12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07" w:type="dxa"/>
            <w:vAlign w:val="center"/>
          </w:tcPr>
          <w:p w14:paraId="6DE840A2" w14:textId="6E968E65" w:rsidR="0030404F" w:rsidRPr="0098314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0204680A" w14:textId="20E19AA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E17EB5F" w14:textId="09F5AF3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6AD8E00" w14:textId="314E8DB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B2D9BE5" w14:textId="2D9F980C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1FC290D0" w14:textId="5E98D3C8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063A2F58" w14:textId="28018E2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0136E3CB" w14:textId="5EB82B1D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31CD854A" w14:textId="5A5ADE69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5085FD80" w14:textId="3F895760" w:rsidR="0030404F" w:rsidRPr="00E3572C" w:rsidRDefault="0030404F" w:rsidP="00304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2F2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382ED0" w:rsidRPr="00E3572C" w14:paraId="741EE67A" w14:textId="3F5AFEE7" w:rsidTr="00B53417">
        <w:trPr>
          <w:trHeight w:val="439"/>
        </w:trPr>
        <w:tc>
          <w:tcPr>
            <w:tcW w:w="2213" w:type="dxa"/>
            <w:vAlign w:val="center"/>
          </w:tcPr>
          <w:p w14:paraId="741EE670" w14:textId="77777777" w:rsidR="00382ED0" w:rsidRPr="006A68A2" w:rsidRDefault="00382ED0" w:rsidP="00382E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7" w:type="dxa"/>
            <w:vAlign w:val="center"/>
          </w:tcPr>
          <w:p w14:paraId="741EE671" w14:textId="6B134B0B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5" w:type="dxa"/>
            <w:vAlign w:val="center"/>
          </w:tcPr>
          <w:p w14:paraId="741EE672" w14:textId="5E32CA39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1" w:type="dxa"/>
            <w:vAlign w:val="center"/>
          </w:tcPr>
          <w:p w14:paraId="741EE673" w14:textId="5D84D5D4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1" w:type="dxa"/>
            <w:vAlign w:val="center"/>
          </w:tcPr>
          <w:p w14:paraId="741EE674" w14:textId="4C0C2026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6" w:type="dxa"/>
            <w:vAlign w:val="center"/>
          </w:tcPr>
          <w:p w14:paraId="741EE675" w14:textId="083A2E7F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4" w:type="dxa"/>
            <w:vAlign w:val="center"/>
          </w:tcPr>
          <w:p w14:paraId="741EE676" w14:textId="3B1665B3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07" w:type="dxa"/>
            <w:vAlign w:val="center"/>
          </w:tcPr>
          <w:p w14:paraId="741EE677" w14:textId="65485A45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9" w:type="dxa"/>
            <w:vAlign w:val="center"/>
          </w:tcPr>
          <w:p w14:paraId="741EE678" w14:textId="23BBE588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07" w:type="dxa"/>
            <w:vAlign w:val="center"/>
          </w:tcPr>
          <w:p w14:paraId="741EE679" w14:textId="7A614B6C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93" w:type="dxa"/>
          </w:tcPr>
          <w:p w14:paraId="20F1B0DF" w14:textId="77777777" w:rsidR="00382ED0" w:rsidRPr="00E3572C" w:rsidRDefault="00382ED0" w:rsidP="00382E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64A1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DBD7" w14:textId="77777777" w:rsidR="0090630F" w:rsidRDefault="0090630F" w:rsidP="00034DCE">
      <w:pPr>
        <w:spacing w:after="0" w:line="240" w:lineRule="auto"/>
      </w:pPr>
      <w:r>
        <w:separator/>
      </w:r>
    </w:p>
  </w:endnote>
  <w:endnote w:type="continuationSeparator" w:id="0">
    <w:p w14:paraId="54554921" w14:textId="77777777" w:rsidR="0090630F" w:rsidRDefault="0090630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5DD4" w14:textId="77777777" w:rsidR="0090630F" w:rsidRDefault="0090630F" w:rsidP="00034DCE">
      <w:pPr>
        <w:spacing w:after="0" w:line="240" w:lineRule="auto"/>
      </w:pPr>
      <w:r>
        <w:separator/>
      </w:r>
    </w:p>
  </w:footnote>
  <w:footnote w:type="continuationSeparator" w:id="0">
    <w:p w14:paraId="1BF7B4F9" w14:textId="77777777" w:rsidR="0090630F" w:rsidRDefault="0090630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110D5"/>
    <w:rsid w:val="002B57A9"/>
    <w:rsid w:val="0030404F"/>
    <w:rsid w:val="00340E35"/>
    <w:rsid w:val="003548B0"/>
    <w:rsid w:val="00364A1D"/>
    <w:rsid w:val="00382ED0"/>
    <w:rsid w:val="00390B06"/>
    <w:rsid w:val="00391CA7"/>
    <w:rsid w:val="00392008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867B1"/>
    <w:rsid w:val="006A68A2"/>
    <w:rsid w:val="006F21D8"/>
    <w:rsid w:val="00737FEA"/>
    <w:rsid w:val="007869F1"/>
    <w:rsid w:val="007B7E26"/>
    <w:rsid w:val="008021D7"/>
    <w:rsid w:val="00821FF9"/>
    <w:rsid w:val="0085449D"/>
    <w:rsid w:val="0090630F"/>
    <w:rsid w:val="00912859"/>
    <w:rsid w:val="0098314C"/>
    <w:rsid w:val="009E168C"/>
    <w:rsid w:val="00AB58A4"/>
    <w:rsid w:val="00B02A33"/>
    <w:rsid w:val="00B03374"/>
    <w:rsid w:val="00B23357"/>
    <w:rsid w:val="00B503BB"/>
    <w:rsid w:val="00B53417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80C12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ศิริวัชร์ ตานะเศรษฐ</cp:lastModifiedBy>
  <cp:revision>2</cp:revision>
  <cp:lastPrinted>2023-03-01T07:06:00Z</cp:lastPrinted>
  <dcterms:created xsi:type="dcterms:W3CDTF">2026-06-24T07:53:00Z</dcterms:created>
  <dcterms:modified xsi:type="dcterms:W3CDTF">2026-06-24T07:53:00Z</dcterms:modified>
</cp:coreProperties>
</file>